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AE4" w:rsidRDefault="00835E11" w:rsidP="00683AE4">
      <w:pPr>
        <w:pStyle w:val="prastasis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3</w:t>
      </w:r>
      <w:r w:rsidR="00872D9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683AE4">
        <w:rPr>
          <w:rFonts w:ascii="Times New Roman" w:eastAsia="Times New Roman" w:hAnsi="Times New Roman" w:cs="Times New Roman"/>
          <w:b/>
          <w:sz w:val="24"/>
          <w:szCs w:val="24"/>
        </w:rPr>
        <w:t>Medžiaga matematikos mokytojui</w:t>
      </w:r>
    </w:p>
    <w:p w:rsidR="00857BF4" w:rsidRPr="00ED3E54" w:rsidRDefault="00683AE4" w:rsidP="00857BF4">
      <w:pPr>
        <w:pStyle w:val="prastasis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gruojam</w:t>
      </w:r>
      <w:r w:rsidR="004D508A"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ikl</w:t>
      </w:r>
      <w:r w:rsidR="004D508A">
        <w:rPr>
          <w:rFonts w:ascii="Times New Roman" w:eastAsia="Times New Roman" w:hAnsi="Times New Roman" w:cs="Times New Roman"/>
          <w:sz w:val="24"/>
          <w:szCs w:val="24"/>
        </w:rPr>
        <w:t>os tema</w:t>
      </w:r>
      <w:r w:rsidRPr="00E36E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BF4" w:rsidRPr="00ED3E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Kaip įvertinti judančio kūno greitį </w:t>
      </w:r>
      <w:r w:rsidR="00D85C90" w:rsidRPr="00ED3E54">
        <w:rPr>
          <w:rFonts w:ascii="Times New Roman" w:eastAsia="Times New Roman" w:hAnsi="Times New Roman" w:cs="Times New Roman"/>
          <w:b/>
          <w:i/>
          <w:sz w:val="24"/>
          <w:szCs w:val="24"/>
        </w:rPr>
        <w:t>be</w:t>
      </w:r>
      <w:r w:rsidR="00857BF4" w:rsidRPr="00ED3E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spidometro?</w:t>
      </w:r>
    </w:p>
    <w:tbl>
      <w:tblPr>
        <w:tblpPr w:leftFromText="180" w:rightFromText="180" w:vertAnchor="page" w:horzAnchor="margin" w:tblpY="2326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376"/>
        <w:gridCol w:w="7088"/>
      </w:tblGrid>
      <w:tr w:rsidR="00290458" w:rsidRPr="00BD3025" w:rsidTr="00290458">
        <w:tc>
          <w:tcPr>
            <w:tcW w:w="2376" w:type="dxa"/>
          </w:tcPr>
          <w:p w:rsidR="00290458" w:rsidRPr="00290458" w:rsidRDefault="00290458" w:rsidP="00937E36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458"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7088" w:type="dxa"/>
          </w:tcPr>
          <w:p w:rsidR="00290458" w:rsidRPr="00BD3025" w:rsidRDefault="00290458" w:rsidP="002A3E0B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D302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asė, matemat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0458" w:rsidRPr="00BD3025" w:rsidTr="00290458">
        <w:tc>
          <w:tcPr>
            <w:tcW w:w="2376" w:type="dxa"/>
          </w:tcPr>
          <w:p w:rsidR="00290458" w:rsidRPr="00290458" w:rsidRDefault="00290458" w:rsidP="00937E36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4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umatoma </w:t>
            </w:r>
            <w:r w:rsidRPr="00290458">
              <w:rPr>
                <w:rFonts w:ascii="Times New Roman" w:eastAsia="Times New Roman" w:hAnsi="Times New Roman" w:cs="Times New Roman"/>
                <w:sz w:val="24"/>
                <w:szCs w:val="24"/>
              </w:rPr>
              <w:t>veiklos trukmė</w:t>
            </w:r>
          </w:p>
        </w:tc>
        <w:tc>
          <w:tcPr>
            <w:tcW w:w="7088" w:type="dxa"/>
          </w:tcPr>
          <w:p w:rsidR="00290458" w:rsidRPr="00BD3025" w:rsidRDefault="00290458" w:rsidP="002A3E0B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025">
              <w:rPr>
                <w:rFonts w:ascii="Times New Roman" w:eastAsia="Times New Roman" w:hAnsi="Times New Roman" w:cs="Times New Roman"/>
                <w:sz w:val="24"/>
                <w:szCs w:val="24"/>
              </w:rPr>
              <w:t>45 m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0458" w:rsidRPr="00BD3025" w:rsidTr="00290458">
        <w:tc>
          <w:tcPr>
            <w:tcW w:w="2376" w:type="dxa"/>
          </w:tcPr>
          <w:p w:rsidR="00290458" w:rsidRPr="00290458" w:rsidRDefault="00290458" w:rsidP="00937E36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pasiekimai </w:t>
            </w:r>
            <w:r w:rsidR="00BD3029"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r w:rsidRPr="00290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3029" w:rsidRPr="001672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grindinio</w:t>
            </w:r>
            <w:r w:rsidRPr="001672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ugdymo </w:t>
            </w:r>
            <w:r w:rsidR="00BD3029" w:rsidRPr="001672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bendrąsias </w:t>
            </w:r>
            <w:r w:rsidRPr="001672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gram</w:t>
            </w:r>
            <w:r w:rsidR="00BD3029" w:rsidRPr="001672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. Matematika</w:t>
            </w:r>
          </w:p>
        </w:tc>
        <w:tc>
          <w:tcPr>
            <w:tcW w:w="7088" w:type="dxa"/>
          </w:tcPr>
          <w:p w:rsidR="00290458" w:rsidRPr="00937E36" w:rsidRDefault="00290458" w:rsidP="00937E36">
            <w:pPr>
              <w:pStyle w:val="prastasis1"/>
              <w:numPr>
                <w:ilvl w:val="1"/>
                <w:numId w:val="28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36">
              <w:rPr>
                <w:rFonts w:ascii="Times New Roman" w:hAnsi="Times New Roman" w:cs="Times New Roman"/>
                <w:sz w:val="24"/>
                <w:szCs w:val="24"/>
              </w:rPr>
              <w:t>Skaityti (analizuoti) paprasči</w:t>
            </w:r>
            <w:r w:rsidR="00AE14F8" w:rsidRPr="00937E36">
              <w:rPr>
                <w:rFonts w:ascii="Times New Roman" w:hAnsi="Times New Roman" w:cs="Times New Roman"/>
                <w:sz w:val="24"/>
                <w:szCs w:val="24"/>
              </w:rPr>
              <w:t>ausiais grafikais ar lentelėmis</w:t>
            </w:r>
            <w:r w:rsidR="00937E36" w:rsidRPr="00937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E36">
              <w:rPr>
                <w:rFonts w:ascii="Times New Roman" w:hAnsi="Times New Roman" w:cs="Times New Roman"/>
                <w:sz w:val="24"/>
                <w:szCs w:val="24"/>
              </w:rPr>
              <w:t>išreikštas dviejų dydžių priklausomybes</w:t>
            </w:r>
            <w:r w:rsidR="00BD3029" w:rsidRPr="00937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0458" w:rsidRPr="001D61DE" w:rsidRDefault="00290458" w:rsidP="00937E36">
            <w:pPr>
              <w:pStyle w:val="prastasis1"/>
              <w:numPr>
                <w:ilvl w:val="1"/>
                <w:numId w:val="28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DE">
              <w:rPr>
                <w:rFonts w:ascii="Times New Roman" w:hAnsi="Times New Roman" w:cs="Times New Roman"/>
                <w:sz w:val="24"/>
                <w:szCs w:val="24"/>
              </w:rPr>
              <w:t>Spręsti paprasčiausius kasdienio turinio uždavinius, kuriuose du dydžiai yra tiesiogiai proporcingi.</w:t>
            </w:r>
          </w:p>
        </w:tc>
      </w:tr>
      <w:tr w:rsidR="00290458" w:rsidRPr="00BD3025" w:rsidTr="00290458">
        <w:tc>
          <w:tcPr>
            <w:tcW w:w="2376" w:type="dxa"/>
          </w:tcPr>
          <w:p w:rsidR="00290458" w:rsidRPr="00290458" w:rsidRDefault="00290458" w:rsidP="00937E36">
            <w:pPr>
              <w:pStyle w:val="prastasis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904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ytojo veiklos uždaviniai</w:t>
            </w:r>
          </w:p>
        </w:tc>
        <w:tc>
          <w:tcPr>
            <w:tcW w:w="7088" w:type="dxa"/>
          </w:tcPr>
          <w:p w:rsidR="00A91610" w:rsidRDefault="00B1314A" w:rsidP="00A91610">
            <w:pPr>
              <w:pStyle w:val="prastasis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gdyti mokinių gebėjimus</w:t>
            </w:r>
            <w:r w:rsidR="00D85C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:rsidR="00290458" w:rsidRPr="003F132E" w:rsidRDefault="00AE14F8" w:rsidP="00A91610">
            <w:pPr>
              <w:pStyle w:val="prastasis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90458" w:rsidRPr="003F132E">
              <w:rPr>
                <w:rFonts w:ascii="Times New Roman" w:hAnsi="Times New Roman" w:cs="Times New Roman"/>
                <w:sz w:val="24"/>
                <w:szCs w:val="24"/>
              </w:rPr>
              <w:t>š pateikto grafiko ar lentelės rasti vieno dydžio reikšmę,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 nurodyta kito dydžio reikšmė;</w:t>
            </w:r>
          </w:p>
          <w:p w:rsidR="00290458" w:rsidRPr="003F132E" w:rsidRDefault="00AE14F8" w:rsidP="002A3E0B">
            <w:pPr>
              <w:pStyle w:val="prastasis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90458" w:rsidRPr="003F132E">
              <w:rPr>
                <w:rFonts w:ascii="Times New Roman" w:hAnsi="Times New Roman" w:cs="Times New Roman"/>
                <w:sz w:val="24"/>
                <w:szCs w:val="24"/>
              </w:rPr>
              <w:t>pręsti paprasčiausius kasdienio turinio uždavinius, kuriuose du dydžiai yra tiesiogiai proporcingi.</w:t>
            </w:r>
          </w:p>
        </w:tc>
      </w:tr>
      <w:tr w:rsidR="00290458" w:rsidRPr="00BD3025" w:rsidTr="00290458">
        <w:tc>
          <w:tcPr>
            <w:tcW w:w="2376" w:type="dxa"/>
          </w:tcPr>
          <w:p w:rsidR="00290458" w:rsidRPr="00290458" w:rsidRDefault="00290458" w:rsidP="00937E36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458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7088" w:type="dxa"/>
          </w:tcPr>
          <w:p w:rsidR="00290458" w:rsidRPr="00AF1298" w:rsidRDefault="00290458" w:rsidP="002A3E0B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98">
              <w:rPr>
                <w:rFonts w:ascii="Times New Roman" w:eastAsia="Times New Roman" w:hAnsi="Times New Roman" w:cs="Times New Roman"/>
                <w:sz w:val="24"/>
                <w:szCs w:val="24"/>
              </w:rPr>
              <w:t>Užduočių lapas kiekvienai mokinių grupei, atsakymų lapas mokytojui.</w:t>
            </w:r>
          </w:p>
        </w:tc>
      </w:tr>
      <w:tr w:rsidR="00290458" w:rsidRPr="00BD3025" w:rsidTr="00290458">
        <w:tc>
          <w:tcPr>
            <w:tcW w:w="2376" w:type="dxa"/>
          </w:tcPr>
          <w:p w:rsidR="00290458" w:rsidRPr="00290458" w:rsidRDefault="00290458" w:rsidP="00937E36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458">
              <w:rPr>
                <w:rFonts w:ascii="Times New Roman" w:eastAsia="Times New Roman" w:hAnsi="Times New Roman" w:cs="Times New Roman"/>
                <w:sz w:val="24"/>
                <w:szCs w:val="24"/>
              </w:rPr>
              <w:t>Siūloma veikla</w:t>
            </w:r>
          </w:p>
        </w:tc>
        <w:tc>
          <w:tcPr>
            <w:tcW w:w="7088" w:type="dxa"/>
          </w:tcPr>
          <w:p w:rsidR="00290458" w:rsidRPr="00AF1298" w:rsidRDefault="00290458" w:rsidP="002A3E0B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 darbas grupė</w:t>
            </w:r>
            <w:r w:rsidR="00BD3029">
              <w:rPr>
                <w:rFonts w:ascii="Times New Roman" w:eastAsia="Times New Roman" w:hAnsi="Times New Roman" w:cs="Times New Roman"/>
                <w:sz w:val="24"/>
                <w:szCs w:val="24"/>
              </w:rPr>
              <w:t>m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90458" w:rsidRPr="00BD3025" w:rsidTr="00290458">
        <w:tc>
          <w:tcPr>
            <w:tcW w:w="2376" w:type="dxa"/>
          </w:tcPr>
          <w:p w:rsidR="00290458" w:rsidRPr="00290458" w:rsidRDefault="00290458" w:rsidP="00937E36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458">
              <w:rPr>
                <w:rFonts w:ascii="Times New Roman" w:eastAsia="Times New Roman" w:hAnsi="Times New Roman" w:cs="Times New Roman"/>
                <w:sz w:val="24"/>
                <w:szCs w:val="24"/>
              </w:rPr>
              <w:t>Papildoma informacija</w:t>
            </w:r>
          </w:p>
        </w:tc>
        <w:tc>
          <w:tcPr>
            <w:tcW w:w="7088" w:type="dxa"/>
          </w:tcPr>
          <w:p w:rsidR="00290458" w:rsidRDefault="00290458" w:rsidP="002A3E0B">
            <w:pPr>
              <w:pStyle w:val="prastasis1"/>
              <w:ind w:left="360" w:hanging="3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iniams galima rekome</w:t>
            </w:r>
            <w:r w:rsidR="00C625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duoti peržiūrėti vaizdo pamoką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:rsidR="00C625E9" w:rsidRPr="00857CF4" w:rsidRDefault="00ED6D0D" w:rsidP="002A3E0B">
            <w:pPr>
              <w:pStyle w:val="prastasis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625E9" w:rsidRPr="00857CF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vaizdopamokos.lt/matematika/greicio-vaziavimo-uzdaviniai/</w:t>
              </w:r>
            </w:hyperlink>
            <w:r w:rsidR="00C625E9" w:rsidRPr="00857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83AE4" w:rsidRPr="00E36E90" w:rsidRDefault="00683AE4" w:rsidP="00683AE4">
      <w:pPr>
        <w:pStyle w:val="prastasis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3AE4" w:rsidRDefault="00683AE4" w:rsidP="00683AE4">
      <w:pPr>
        <w:pStyle w:val="prastasis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3AE4" w:rsidRPr="001D3420" w:rsidRDefault="00683AE4" w:rsidP="00683AE4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3AE4" w:rsidRDefault="00683AE4" w:rsidP="00683AE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83AE4" w:rsidRDefault="00683AE4" w:rsidP="00683AE4">
      <w:pPr>
        <w:pStyle w:val="prastasis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37D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Užduočių lapas (mokiniams</w:t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:rsidR="00F61D1D" w:rsidRDefault="00F61D1D" w:rsidP="00454E18">
      <w:pPr>
        <w:pStyle w:val="prastasis1"/>
        <w:numPr>
          <w:ilvl w:val="0"/>
          <w:numId w:val="36"/>
        </w:numPr>
        <w:ind w:left="567" w:hanging="283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risiminkite kelio formulę ir užpildykite lentelę.</w:t>
      </w:r>
    </w:p>
    <w:tbl>
      <w:tblPr>
        <w:tblStyle w:val="Lentelstinklelis"/>
        <w:tblW w:w="0" w:type="auto"/>
        <w:tblInd w:w="720" w:type="dxa"/>
        <w:tblLook w:val="04A0"/>
      </w:tblPr>
      <w:tblGrid>
        <w:gridCol w:w="2123"/>
        <w:gridCol w:w="986"/>
        <w:gridCol w:w="986"/>
        <w:gridCol w:w="986"/>
        <w:gridCol w:w="987"/>
        <w:gridCol w:w="986"/>
        <w:gridCol w:w="986"/>
        <w:gridCol w:w="987"/>
      </w:tblGrid>
      <w:tr w:rsidR="00B6298B" w:rsidTr="00B6298B">
        <w:trPr>
          <w:trHeight w:val="678"/>
        </w:trPr>
        <w:tc>
          <w:tcPr>
            <w:tcW w:w="2123" w:type="dxa"/>
            <w:vAlign w:val="center"/>
          </w:tcPr>
          <w:p w:rsidR="00B6298B" w:rsidRDefault="00B6298B" w:rsidP="0097701E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greitis), </w:t>
            </w:r>
            <w:r w:rsidRPr="0002719E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  <w:lang w:eastAsia="en-US"/>
              </w:rPr>
              <w:object w:dxaOrig="4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25pt;height:31.5pt" o:ole="">
                  <v:imagedata r:id="rId9" o:title=""/>
                </v:shape>
                <o:OLEObject Type="Embed" ProgID="Equation.DSMT4" ShapeID="_x0000_i1025" DrawAspect="Content" ObjectID="_1608969780" r:id="rId10"/>
              </w:object>
            </w:r>
          </w:p>
        </w:tc>
        <w:tc>
          <w:tcPr>
            <w:tcW w:w="986" w:type="dxa"/>
            <w:vAlign w:val="center"/>
          </w:tcPr>
          <w:p w:rsidR="00B6298B" w:rsidRDefault="00B6298B" w:rsidP="0097701E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  <w:vAlign w:val="center"/>
          </w:tcPr>
          <w:p w:rsidR="00B6298B" w:rsidRDefault="00B6298B" w:rsidP="0097701E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6" w:type="dxa"/>
            <w:vAlign w:val="center"/>
          </w:tcPr>
          <w:p w:rsidR="00B6298B" w:rsidRDefault="00B6298B" w:rsidP="006B4BB7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87" w:type="dxa"/>
            <w:vAlign w:val="center"/>
          </w:tcPr>
          <w:p w:rsidR="00B6298B" w:rsidRDefault="00B6298B" w:rsidP="006B4BB7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B6298B" w:rsidRDefault="00B6298B" w:rsidP="006B4BB7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6" w:type="dxa"/>
            <w:vAlign w:val="center"/>
          </w:tcPr>
          <w:p w:rsidR="00B6298B" w:rsidRDefault="00B6298B" w:rsidP="00B6298B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7" w:type="dxa"/>
            <w:vAlign w:val="center"/>
          </w:tcPr>
          <w:p w:rsidR="00B6298B" w:rsidRDefault="00B6298B" w:rsidP="00B6298B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298B" w:rsidTr="00B6298B">
        <w:trPr>
          <w:trHeight w:val="678"/>
        </w:trPr>
        <w:tc>
          <w:tcPr>
            <w:tcW w:w="2123" w:type="dxa"/>
            <w:vAlign w:val="center"/>
          </w:tcPr>
          <w:p w:rsidR="00B6298B" w:rsidRDefault="00B6298B" w:rsidP="0097701E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laikas), </w:t>
            </w:r>
            <w:r w:rsidRPr="001672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</w:t>
            </w:r>
          </w:p>
        </w:tc>
        <w:tc>
          <w:tcPr>
            <w:tcW w:w="986" w:type="dxa"/>
            <w:vAlign w:val="center"/>
          </w:tcPr>
          <w:p w:rsidR="00B6298B" w:rsidRDefault="00B6298B" w:rsidP="0097701E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6" w:type="dxa"/>
            <w:vAlign w:val="center"/>
          </w:tcPr>
          <w:p w:rsidR="00B6298B" w:rsidRDefault="00B6298B" w:rsidP="0097701E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86" w:type="dxa"/>
            <w:vAlign w:val="center"/>
          </w:tcPr>
          <w:p w:rsidR="00B6298B" w:rsidRDefault="00B6298B" w:rsidP="006B4BB7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B6298B" w:rsidRDefault="00B6298B" w:rsidP="006B4BB7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986" w:type="dxa"/>
            <w:vAlign w:val="center"/>
          </w:tcPr>
          <w:p w:rsidR="00B6298B" w:rsidRDefault="00B6298B" w:rsidP="006B4BB7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86" w:type="dxa"/>
            <w:vAlign w:val="center"/>
          </w:tcPr>
          <w:p w:rsidR="00B6298B" w:rsidRDefault="00B6298B" w:rsidP="00B6298B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B6298B" w:rsidRDefault="00B6298B" w:rsidP="00B6298B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B6298B" w:rsidTr="00B6298B">
        <w:trPr>
          <w:trHeight w:val="678"/>
        </w:trPr>
        <w:tc>
          <w:tcPr>
            <w:tcW w:w="2123" w:type="dxa"/>
            <w:vAlign w:val="center"/>
          </w:tcPr>
          <w:p w:rsidR="00B6298B" w:rsidRDefault="00857CF4" w:rsidP="00857CF4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B62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kelias), </w:t>
            </w:r>
            <w:r w:rsidR="00B6298B" w:rsidRPr="001672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m</w:t>
            </w:r>
          </w:p>
        </w:tc>
        <w:tc>
          <w:tcPr>
            <w:tcW w:w="986" w:type="dxa"/>
            <w:vAlign w:val="center"/>
          </w:tcPr>
          <w:p w:rsidR="00B6298B" w:rsidRDefault="00B6298B" w:rsidP="0097701E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6" w:type="dxa"/>
            <w:vAlign w:val="center"/>
          </w:tcPr>
          <w:p w:rsidR="00B6298B" w:rsidRDefault="00B6298B" w:rsidP="0097701E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B6298B" w:rsidRDefault="00B6298B" w:rsidP="006B4BB7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87" w:type="dxa"/>
            <w:vAlign w:val="center"/>
          </w:tcPr>
          <w:p w:rsidR="00B6298B" w:rsidRDefault="00B6298B" w:rsidP="006B4BB7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86" w:type="dxa"/>
            <w:vAlign w:val="center"/>
          </w:tcPr>
          <w:p w:rsidR="00B6298B" w:rsidRDefault="00B6298B" w:rsidP="0097701E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B6298B" w:rsidRDefault="00B6298B" w:rsidP="00B6298B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7" w:type="dxa"/>
            <w:vAlign w:val="center"/>
          </w:tcPr>
          <w:p w:rsidR="00B6298B" w:rsidRDefault="00B6298B" w:rsidP="00B6298B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,5</w:t>
            </w:r>
          </w:p>
        </w:tc>
      </w:tr>
    </w:tbl>
    <w:p w:rsidR="00F61D1D" w:rsidRDefault="00F61D1D" w:rsidP="00F61D1D">
      <w:pPr>
        <w:pStyle w:val="prastasis1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61D1D" w:rsidRDefault="00F61D1D" w:rsidP="00454E18">
      <w:pPr>
        <w:pStyle w:val="prastasis1"/>
        <w:numPr>
          <w:ilvl w:val="0"/>
          <w:numId w:val="36"/>
        </w:numPr>
        <w:ind w:left="567" w:hanging="283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Sudarykite skaitinį reiškinį ir išspręskite uždavinį.</w:t>
      </w:r>
    </w:p>
    <w:p w:rsidR="00F61D1D" w:rsidRPr="00B62749" w:rsidRDefault="00B62749" w:rsidP="00454E18">
      <w:pPr>
        <w:pStyle w:val="prastasis1"/>
        <w:numPr>
          <w:ilvl w:val="0"/>
          <w:numId w:val="37"/>
        </w:numPr>
        <w:ind w:left="284" w:firstLine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okiniai išvyko iš mokyklos prie ežero. Valandą jie važiavo autobusu pastoviu 60 </w:t>
      </w:r>
      <w:r w:rsidR="00872D9A" w:rsidRPr="0002719E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400" w:dyaOrig="640">
          <v:shape id="_x0000_i1026" type="#_x0000_t75" style="width:20.25pt;height:31.5pt" o:ole="">
            <v:imagedata r:id="rId11" o:title=""/>
          </v:shape>
          <o:OLEObject Type="Embed" ProgID="Equation.3" ShapeID="_x0000_i1026" DrawAspect="Content" ObjectID="_1608969781" r:id="rId12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reičiu, o tada dvi valandas ėjo pėsčiomis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astoviu 6 </w:t>
      </w:r>
      <w:r w:rsidRPr="0002719E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400" w:dyaOrig="620">
          <v:shape id="_x0000_i1027" type="#_x0000_t75" style="width:20.25pt;height:31.5pt" o:ole="">
            <v:imagedata r:id="rId9" o:title=""/>
          </v:shape>
          <o:OLEObject Type="Embed" ProgID="Equation.DSMT4" ShapeID="_x0000_i1027" DrawAspect="Content" ObjectID="_1608969782" r:id="rId13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>. Koks atstumas nuo mokyklos iki ežero?</w:t>
      </w:r>
    </w:p>
    <w:p w:rsidR="00325B6D" w:rsidRPr="00325B6D" w:rsidRDefault="00B62749" w:rsidP="00454E18">
      <w:pPr>
        <w:pStyle w:val="prastasis1"/>
        <w:numPr>
          <w:ilvl w:val="0"/>
          <w:numId w:val="37"/>
        </w:numPr>
        <w:ind w:left="284" w:firstLine="283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25B6D">
        <w:rPr>
          <w:rFonts w:ascii="Times New Roman" w:eastAsia="Times New Roman" w:hAnsi="Times New Roman" w:cs="Times New Roman"/>
          <w:sz w:val="24"/>
          <w:szCs w:val="24"/>
        </w:rPr>
        <w:t xml:space="preserve">Futbolo komandos žaidėjai </w:t>
      </w:r>
      <w:r w:rsidR="00325B6D" w:rsidRPr="00325B6D">
        <w:rPr>
          <w:rFonts w:ascii="Times New Roman" w:eastAsia="Times New Roman" w:hAnsi="Times New Roman" w:cs="Times New Roman"/>
          <w:sz w:val="24"/>
          <w:szCs w:val="24"/>
        </w:rPr>
        <w:t>išvyko</w:t>
      </w:r>
      <w:r w:rsidRPr="00325B6D">
        <w:rPr>
          <w:rFonts w:ascii="Times New Roman" w:eastAsia="Times New Roman" w:hAnsi="Times New Roman" w:cs="Times New Roman"/>
          <w:sz w:val="24"/>
          <w:szCs w:val="24"/>
        </w:rPr>
        <w:t xml:space="preserve"> į varžybas. </w:t>
      </w:r>
      <w:r w:rsidR="00325B6D" w:rsidRPr="00325B6D">
        <w:rPr>
          <w:rFonts w:ascii="Times New Roman" w:eastAsia="Times New Roman" w:hAnsi="Times New Roman" w:cs="Times New Roman"/>
          <w:sz w:val="24"/>
          <w:szCs w:val="24"/>
        </w:rPr>
        <w:t>Dvi valandas jie važiavo traukini</w:t>
      </w:r>
      <w:r w:rsidR="00BD3029">
        <w:rPr>
          <w:rFonts w:ascii="Times New Roman" w:eastAsia="Times New Roman" w:hAnsi="Times New Roman" w:cs="Times New Roman"/>
          <w:sz w:val="24"/>
          <w:szCs w:val="24"/>
        </w:rPr>
        <w:t>u</w:t>
      </w:r>
      <w:r w:rsidR="00325B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B6D">
        <w:rPr>
          <w:rFonts w:ascii="Times New Roman" w:eastAsia="Times New Roman" w:hAnsi="Times New Roman" w:cs="Times New Roman"/>
          <w:color w:val="auto"/>
          <w:sz w:val="24"/>
          <w:szCs w:val="24"/>
        </w:rPr>
        <w:t>pastoviu</w:t>
      </w:r>
      <w:r w:rsidR="00325B6D" w:rsidRPr="00325B6D">
        <w:rPr>
          <w:rFonts w:ascii="Times New Roman" w:eastAsia="Times New Roman" w:hAnsi="Times New Roman" w:cs="Times New Roman"/>
          <w:sz w:val="24"/>
          <w:szCs w:val="24"/>
        </w:rPr>
        <w:t xml:space="preserve"> 80 </w:t>
      </w:r>
      <w:r w:rsidR="00325B6D" w:rsidRPr="0002719E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400" w:dyaOrig="620">
          <v:shape id="_x0000_i1028" type="#_x0000_t75" style="width:20.25pt;height:31.5pt" o:ole="">
            <v:imagedata r:id="rId9" o:title=""/>
          </v:shape>
          <o:OLEObject Type="Embed" ProgID="Equation.DSMT4" ShapeID="_x0000_i1028" DrawAspect="Content" ObjectID="_1608969783" r:id="rId14"/>
        </w:object>
      </w:r>
      <w:r w:rsidR="00325B6D" w:rsidRPr="00325B6D">
        <w:rPr>
          <w:rFonts w:ascii="Times New Roman" w:eastAsia="Times New Roman" w:hAnsi="Times New Roman" w:cs="Times New Roman"/>
          <w:sz w:val="24"/>
          <w:szCs w:val="24"/>
        </w:rPr>
        <w:t xml:space="preserve"> greičiu, pusvalandį</w:t>
      </w:r>
      <w:r w:rsidR="00D8705F">
        <w:rPr>
          <w:rFonts w:ascii="Times New Roman" w:eastAsia="Times New Roman" w:hAnsi="Times New Roman" w:cs="Times New Roman"/>
          <w:sz w:val="24"/>
          <w:szCs w:val="24"/>
        </w:rPr>
        <w:t> –</w:t>
      </w:r>
      <w:r w:rsidR="00325B6D" w:rsidRPr="00325B6D">
        <w:rPr>
          <w:rFonts w:ascii="Times New Roman" w:eastAsia="Times New Roman" w:hAnsi="Times New Roman" w:cs="Times New Roman"/>
          <w:sz w:val="24"/>
          <w:szCs w:val="24"/>
        </w:rPr>
        <w:t xml:space="preserve"> autobusu </w:t>
      </w:r>
      <w:r w:rsidR="00325B6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astoviu 50 </w:t>
      </w:r>
      <w:r w:rsidR="00325B6D" w:rsidRPr="0002719E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400" w:dyaOrig="620">
          <v:shape id="_x0000_i1029" type="#_x0000_t75" style="width:20.25pt;height:31.5pt" o:ole="">
            <v:imagedata r:id="rId9" o:title=""/>
          </v:shape>
          <o:OLEObject Type="Embed" ProgID="Equation.DSMT4" ShapeID="_x0000_i1029" DrawAspect="Content" ObjectID="_1608969784" r:id="rId15"/>
        </w:object>
      </w:r>
      <w:r w:rsidR="00325B6D">
        <w:rPr>
          <w:rFonts w:ascii="Times New Roman" w:eastAsia="Times New Roman" w:hAnsi="Times New Roman" w:cs="Times New Roman"/>
          <w:sz w:val="24"/>
          <w:szCs w:val="24"/>
        </w:rPr>
        <w:t>greičiu,</w:t>
      </w:r>
      <w:r w:rsidR="00325B6D" w:rsidRPr="00325B6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325B6D" w:rsidRPr="00325B6D">
        <w:rPr>
          <w:rFonts w:ascii="Times New Roman" w:eastAsia="Times New Roman" w:hAnsi="Times New Roman" w:cs="Times New Roman"/>
          <w:sz w:val="24"/>
          <w:szCs w:val="24"/>
        </w:rPr>
        <w:t xml:space="preserve">o tada dar </w:t>
      </w:r>
      <w:r w:rsidR="00325B6D">
        <w:rPr>
          <w:rFonts w:ascii="Times New Roman" w:eastAsia="Times New Roman" w:hAnsi="Times New Roman" w:cs="Times New Roman"/>
          <w:sz w:val="24"/>
          <w:szCs w:val="24"/>
        </w:rPr>
        <w:t xml:space="preserve">ėjo 10 minučių </w:t>
      </w:r>
      <w:r w:rsidR="00325B6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astoviu 6 </w:t>
      </w:r>
      <w:r w:rsidR="00325B6D" w:rsidRPr="0002719E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400" w:dyaOrig="620">
          <v:shape id="_x0000_i1030" type="#_x0000_t75" style="width:20.25pt;height:31.5pt" o:ole="">
            <v:imagedata r:id="rId9" o:title=""/>
          </v:shape>
          <o:OLEObject Type="Embed" ProgID="Equation.DSMT4" ShapeID="_x0000_i1030" DrawAspect="Content" ObjectID="_1608969785" r:id="rId16"/>
        </w:object>
      </w:r>
      <w:r w:rsidR="00D8705F">
        <w:rPr>
          <w:rFonts w:ascii="Times New Roman" w:eastAsia="Times New Roman" w:hAnsi="Times New Roman" w:cs="Times New Roman"/>
          <w:sz w:val="24"/>
          <w:szCs w:val="24"/>
        </w:rPr>
        <w:t xml:space="preserve"> greičiu</w:t>
      </w:r>
      <w:r w:rsidR="00325B6D">
        <w:rPr>
          <w:rFonts w:ascii="Times New Roman" w:eastAsia="Times New Roman" w:hAnsi="Times New Roman" w:cs="Times New Roman"/>
          <w:sz w:val="24"/>
          <w:szCs w:val="24"/>
        </w:rPr>
        <w:t>. Kok</w:t>
      </w:r>
      <w:r w:rsidR="00BD3029">
        <w:rPr>
          <w:rFonts w:ascii="Times New Roman" w:eastAsia="Times New Roman" w:hAnsi="Times New Roman" w:cs="Times New Roman"/>
          <w:sz w:val="24"/>
          <w:szCs w:val="24"/>
        </w:rPr>
        <w:t>į kelią įveikė</w:t>
      </w:r>
      <w:r w:rsidR="00325B6D">
        <w:rPr>
          <w:rFonts w:ascii="Times New Roman" w:eastAsia="Times New Roman" w:hAnsi="Times New Roman" w:cs="Times New Roman"/>
          <w:sz w:val="24"/>
          <w:szCs w:val="24"/>
        </w:rPr>
        <w:t xml:space="preserve"> žaidėj</w:t>
      </w:r>
      <w:r w:rsidR="00BD3029">
        <w:rPr>
          <w:rFonts w:ascii="Times New Roman" w:eastAsia="Times New Roman" w:hAnsi="Times New Roman" w:cs="Times New Roman"/>
          <w:sz w:val="24"/>
          <w:szCs w:val="24"/>
        </w:rPr>
        <w:t>ai?</w:t>
      </w:r>
    </w:p>
    <w:p w:rsidR="00CA05F7" w:rsidRDefault="00CA05F7" w:rsidP="00454E18">
      <w:pPr>
        <w:pStyle w:val="prastasis1"/>
        <w:numPr>
          <w:ilvl w:val="0"/>
          <w:numId w:val="36"/>
        </w:numPr>
        <w:ind w:hanging="4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besis plaukia pastoviu </w:t>
      </w:r>
      <w:r w:rsidR="00BF70D6">
        <w:rPr>
          <w:rFonts w:ascii="Times New Roman" w:eastAsia="Times New Roman" w:hAnsi="Times New Roman" w:cs="Times New Roman"/>
          <w:sz w:val="24"/>
          <w:szCs w:val="24"/>
        </w:rPr>
        <w:t>0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719E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400" w:dyaOrig="620">
          <v:shape id="_x0000_i1031" type="#_x0000_t75" style="width:20.25pt;height:31.5pt" o:ole="">
            <v:imagedata r:id="rId9" o:title=""/>
          </v:shape>
          <o:OLEObject Type="Embed" ProgID="Equation.DSMT4" ShapeID="_x0000_i1031" DrawAspect="Content" ObjectID="_1608969786" r:id="rId17"/>
        </w:object>
      </w:r>
      <w:r w:rsidR="000562E7">
        <w:rPr>
          <w:rFonts w:ascii="Times New Roman" w:eastAsia="Times New Roman" w:hAnsi="Times New Roman" w:cs="Times New Roman"/>
          <w:sz w:val="24"/>
          <w:szCs w:val="24"/>
        </w:rPr>
        <w:t>greiči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A05F7" w:rsidRDefault="00CA05F7" w:rsidP="00454E18">
      <w:pPr>
        <w:pStyle w:val="prastasis1"/>
        <w:numPr>
          <w:ilvl w:val="0"/>
          <w:numId w:val="38"/>
        </w:numPr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m lygus jo greitis skaičiuojant metrais per </w:t>
      </w:r>
      <w:r w:rsidR="00481A3D">
        <w:rPr>
          <w:rFonts w:ascii="Times New Roman" w:eastAsia="Times New Roman" w:hAnsi="Times New Roman" w:cs="Times New Roman"/>
          <w:sz w:val="24"/>
          <w:szCs w:val="24"/>
        </w:rPr>
        <w:t>minut</w:t>
      </w:r>
      <w:r>
        <w:rPr>
          <w:rFonts w:ascii="Times New Roman" w:eastAsia="Times New Roman" w:hAnsi="Times New Roman" w:cs="Times New Roman"/>
          <w:sz w:val="24"/>
          <w:szCs w:val="24"/>
        </w:rPr>
        <w:t>ę?</w:t>
      </w:r>
    </w:p>
    <w:p w:rsidR="00481A3D" w:rsidRDefault="00481A3D" w:rsidP="00454E18">
      <w:pPr>
        <w:pStyle w:val="prastasis1"/>
        <w:numPr>
          <w:ilvl w:val="0"/>
          <w:numId w:val="38"/>
        </w:numPr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kį atstumą jis nuplauks per </w:t>
      </w:r>
      <w:r w:rsidR="000562E7">
        <w:rPr>
          <w:rFonts w:ascii="Times New Roman" w:eastAsia="Times New Roman" w:hAnsi="Times New Roman" w:cs="Times New Roman"/>
          <w:sz w:val="24"/>
          <w:szCs w:val="24"/>
        </w:rPr>
        <w:t>30 s?</w:t>
      </w:r>
    </w:p>
    <w:p w:rsidR="00CA05F7" w:rsidRDefault="00CA05F7" w:rsidP="00454E18">
      <w:pPr>
        <w:pStyle w:val="prastasis1"/>
        <w:numPr>
          <w:ilvl w:val="0"/>
          <w:numId w:val="38"/>
        </w:numPr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ks grafikas vaizduoja </w:t>
      </w:r>
      <w:r w:rsidR="00312345">
        <w:rPr>
          <w:rFonts w:ascii="Times New Roman" w:eastAsia="Times New Roman" w:hAnsi="Times New Roman" w:cs="Times New Roman"/>
          <w:sz w:val="24"/>
          <w:szCs w:val="24"/>
        </w:rPr>
        <w:t>debesi</w:t>
      </w:r>
      <w:r w:rsidR="00BD3029"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dėjimą?</w:t>
      </w:r>
    </w:p>
    <w:p w:rsidR="00443EDF" w:rsidRDefault="00ED6D0D" w:rsidP="001D7268">
      <w:pPr>
        <w:pStyle w:val="prastasis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D6D0D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val="en-US"/>
        </w:rPr>
        <w:pict>
          <v:rect id="Rectangle 58" o:spid="_x0000_s1038" style="position:absolute;margin-left:407.8pt;margin-top:6.7pt;width:60pt;height:20pt;z-index:2516858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" stroked="f">
            <v:textbox>
              <w:txbxContent>
                <w:p w:rsidR="006B4BB7" w:rsidRPr="000335D3" w:rsidRDefault="006B4BB7" w:rsidP="000335D3">
                  <w:pPr>
                    <w:rPr>
                      <w:i/>
                    </w:rPr>
                  </w:pPr>
                  <w:r w:rsidRPr="000335D3">
                    <w:rPr>
                      <w:rFonts w:ascii="Times New Roman" w:eastAsia="Times New Roman" w:hAnsi="Times New Roman" w:cs="Times New Roman"/>
                      <w:i/>
                      <w:color w:val="auto"/>
                    </w:rPr>
                    <w:t xml:space="preserve">grafikas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auto"/>
                    </w:rPr>
                    <w:t>3</w:t>
                  </w:r>
                </w:p>
              </w:txbxContent>
            </v:textbox>
          </v:rect>
        </w:pict>
      </w:r>
      <w:r w:rsidRPr="00ED6D0D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val="en-US"/>
        </w:rPr>
        <w:pict>
          <v:rect id="Rectangle 57" o:spid="_x0000_s1027" style="position:absolute;margin-left:246.3pt;margin-top:6.7pt;width:60pt;height:20pt;z-index:2516848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" stroked="f">
            <v:textbox>
              <w:txbxContent>
                <w:p w:rsidR="006B4BB7" w:rsidRPr="000335D3" w:rsidRDefault="006B4BB7" w:rsidP="000335D3">
                  <w:pPr>
                    <w:rPr>
                      <w:i/>
                    </w:rPr>
                  </w:pPr>
                  <w:r w:rsidRPr="000335D3">
                    <w:rPr>
                      <w:rFonts w:ascii="Times New Roman" w:eastAsia="Times New Roman" w:hAnsi="Times New Roman" w:cs="Times New Roman"/>
                      <w:i/>
                      <w:color w:val="auto"/>
                    </w:rPr>
                    <w:t xml:space="preserve">grafikas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auto"/>
                    </w:rPr>
                    <w:t>2</w:t>
                  </w:r>
                </w:p>
              </w:txbxContent>
            </v:textbox>
          </v:rect>
        </w:pict>
      </w:r>
      <w:r w:rsidRPr="00ED6D0D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val="en-US"/>
        </w:rPr>
        <w:pict>
          <v:rect id="Rectangle 56" o:spid="_x0000_s1028" style="position:absolute;margin-left:85.3pt;margin-top:6.7pt;width:60pt;height:20pt;z-index:2516838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" stroked="f">
            <v:textbox>
              <w:txbxContent>
                <w:p w:rsidR="006B4BB7" w:rsidRPr="000335D3" w:rsidRDefault="006B4BB7">
                  <w:pPr>
                    <w:rPr>
                      <w:i/>
                    </w:rPr>
                  </w:pPr>
                  <w:r w:rsidRPr="000335D3">
                    <w:rPr>
                      <w:rFonts w:ascii="Times New Roman" w:eastAsia="Times New Roman" w:hAnsi="Times New Roman" w:cs="Times New Roman"/>
                      <w:i/>
                      <w:color w:val="auto"/>
                    </w:rPr>
                    <w:t>grafikas 1</w:t>
                  </w:r>
                </w:p>
              </w:txbxContent>
            </v:textbox>
          </v:rect>
        </w:pict>
      </w:r>
      <w:r w:rsidR="00EA76FD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lt-LT"/>
        </w:rPr>
        <w:drawing>
          <wp:inline distT="0" distB="0" distL="0" distR="0">
            <wp:extent cx="1892300" cy="1593850"/>
            <wp:effectExtent l="19050" t="0" r="0" b="0"/>
            <wp:docPr id="2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512" t="19210" r="68452" b="35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59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4D2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 </w:t>
      </w:r>
      <w:r w:rsidR="005D02A6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lt-LT"/>
        </w:rPr>
        <w:drawing>
          <wp:inline distT="0" distB="0" distL="0" distR="0">
            <wp:extent cx="1879600" cy="1593850"/>
            <wp:effectExtent l="19050" t="0" r="635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513" t="18851" r="68633" b="36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59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28E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</w:t>
      </w:r>
      <w:r w:rsidR="00E305E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</w:t>
      </w:r>
      <w:r w:rsidR="00E305E1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lt-LT"/>
        </w:rPr>
        <w:drawing>
          <wp:inline distT="0" distB="0" distL="0" distR="0">
            <wp:extent cx="1885950" cy="1593850"/>
            <wp:effectExtent l="1905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613" t="19569" r="68452" b="35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9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9AE" w:rsidRPr="00BD3029" w:rsidRDefault="00CF4494" w:rsidP="002A3E0B">
      <w:pPr>
        <w:pStyle w:val="prastasis1"/>
        <w:numPr>
          <w:ilvl w:val="0"/>
          <w:numId w:val="36"/>
        </w:numPr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26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riešingomis kryptimis iš vieno taško išvažiavo du dviratininkai. Koks atstumas tarp jų bus po </w:t>
      </w:r>
      <w:r w:rsidRPr="0016726D">
        <w:rPr>
          <w:rFonts w:ascii="Times New Roman" w:eastAsia="Times New Roman" w:hAnsi="Times New Roman" w:cs="Times New Roman"/>
          <w:color w:val="auto"/>
          <w:position w:val="-24"/>
          <w:sz w:val="24"/>
          <w:szCs w:val="24"/>
        </w:rPr>
        <w:object w:dxaOrig="499" w:dyaOrig="620">
          <v:shape id="_x0000_i1032" type="#_x0000_t75" style="width:24pt;height:31.5pt" o:ole="">
            <v:imagedata r:id="rId21" o:title=""/>
          </v:shape>
          <o:OLEObject Type="Embed" ProgID="Equation.3" ShapeID="_x0000_i1032" DrawAspect="Content" ObjectID="_1608969787" r:id="rId22"/>
        </w:object>
      </w:r>
      <w:r w:rsidRPr="0016726D">
        <w:rPr>
          <w:rFonts w:ascii="Times New Roman" w:eastAsia="Times New Roman" w:hAnsi="Times New Roman" w:cs="Times New Roman"/>
          <w:color w:val="auto"/>
          <w:sz w:val="24"/>
          <w:szCs w:val="24"/>
        </w:rPr>
        <w:t>, jei vieno dviratininko</w:t>
      </w:r>
      <w:r w:rsidR="001769AE" w:rsidRPr="0016726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stovus</w:t>
      </w:r>
      <w:r w:rsidRPr="0016726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reitis lygus 14 </w:t>
      </w:r>
      <w:r w:rsidRPr="0016726D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400" w:dyaOrig="620">
          <v:shape id="_x0000_i1033" type="#_x0000_t75" style="width:20.25pt;height:31.5pt" o:ole="">
            <v:imagedata r:id="rId9" o:title=""/>
          </v:shape>
          <o:OLEObject Type="Embed" ProgID="Equation.DSMT4" ShapeID="_x0000_i1033" DrawAspect="Content" ObjectID="_1608969788" r:id="rId23"/>
        </w:object>
      </w:r>
      <w:r w:rsidRPr="00BD3029">
        <w:rPr>
          <w:rFonts w:ascii="Times New Roman" w:eastAsia="Times New Roman" w:hAnsi="Times New Roman" w:cs="Times New Roman"/>
          <w:sz w:val="24"/>
          <w:szCs w:val="24"/>
        </w:rPr>
        <w:t>, o antro – dvigubai didesnis?</w:t>
      </w:r>
    </w:p>
    <w:p w:rsidR="00CF4494" w:rsidRPr="00872D9A" w:rsidRDefault="009D6A36" w:rsidP="002A3E0B">
      <w:pPr>
        <w:pStyle w:val="prastasis1"/>
        <w:numPr>
          <w:ilvl w:val="0"/>
          <w:numId w:val="36"/>
        </w:numPr>
        <w:ind w:left="284" w:firstLine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72D9A">
        <w:rPr>
          <w:rFonts w:ascii="Times New Roman" w:eastAsia="Times New Roman" w:hAnsi="Times New Roman" w:cs="Times New Roman"/>
          <w:sz w:val="24"/>
          <w:szCs w:val="24"/>
        </w:rPr>
        <w:t xml:space="preserve">Lėktuvo </w:t>
      </w:r>
      <w:r w:rsidRPr="00872D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greitis lygus 190 </w:t>
      </w:r>
      <w:r w:rsidRPr="0016726D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400" w:dyaOrig="620">
          <v:shape id="_x0000_i1034" type="#_x0000_t75" style="width:20.25pt;height:31.5pt" o:ole="">
            <v:imagedata r:id="rId9" o:title=""/>
          </v:shape>
          <o:OLEObject Type="Embed" ProgID="Equation.DSMT4" ShapeID="_x0000_i1034" DrawAspect="Content" ObjectID="_1608969789" r:id="rId24"/>
        </w:object>
      </w:r>
      <w:r w:rsidRPr="00872D9A">
        <w:rPr>
          <w:rFonts w:ascii="Times New Roman" w:eastAsia="Times New Roman" w:hAnsi="Times New Roman" w:cs="Times New Roman"/>
          <w:sz w:val="24"/>
          <w:szCs w:val="24"/>
        </w:rPr>
        <w:t xml:space="preserve">, o vėjo greitis </w:t>
      </w:r>
      <w:r w:rsidR="00084B42" w:rsidRPr="00872D9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72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B42" w:rsidRPr="00872D9A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084B42" w:rsidRPr="0016726D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400" w:dyaOrig="620">
          <v:shape id="_x0000_i1035" type="#_x0000_t75" style="width:20.25pt;height:31.5pt" o:ole="">
            <v:imagedata r:id="rId9" o:title=""/>
          </v:shape>
          <o:OLEObject Type="Embed" ProgID="Equation.DSMT4" ShapeID="_x0000_i1035" DrawAspect="Content" ObjectID="_1608969790" r:id="rId25"/>
        </w:object>
      </w:r>
      <w:r w:rsidR="00084B42" w:rsidRPr="00872D9A">
        <w:rPr>
          <w:rFonts w:ascii="Times New Roman" w:eastAsia="Times New Roman" w:hAnsi="Times New Roman" w:cs="Times New Roman"/>
          <w:sz w:val="24"/>
          <w:szCs w:val="24"/>
        </w:rPr>
        <w:t>. Per kokį laiką lėktuvas nuskris 487,5 km atstumą, skr</w:t>
      </w:r>
      <w:r w:rsidR="00BD3029" w:rsidRPr="00872D9A">
        <w:rPr>
          <w:rFonts w:ascii="Times New Roman" w:eastAsia="Times New Roman" w:hAnsi="Times New Roman" w:cs="Times New Roman"/>
          <w:sz w:val="24"/>
          <w:szCs w:val="24"/>
        </w:rPr>
        <w:t>isdamas</w:t>
      </w:r>
      <w:r w:rsidR="00084B42" w:rsidRPr="00872D9A">
        <w:rPr>
          <w:rFonts w:ascii="Times New Roman" w:eastAsia="Times New Roman" w:hAnsi="Times New Roman" w:cs="Times New Roman"/>
          <w:sz w:val="24"/>
          <w:szCs w:val="24"/>
        </w:rPr>
        <w:t xml:space="preserve"> pavėjui pastoviu greičiu?</w:t>
      </w:r>
      <w:r w:rsidR="00CF4494" w:rsidRPr="00872D9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 w:type="page"/>
      </w:r>
    </w:p>
    <w:p w:rsidR="00683AE4" w:rsidRDefault="00683AE4" w:rsidP="00683AE4">
      <w:pPr>
        <w:pStyle w:val="prastasis1"/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B37D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Atsakymų lapas (mokytojui)</w:t>
      </w:r>
    </w:p>
    <w:p w:rsidR="00683AE4" w:rsidRPr="00752C68" w:rsidRDefault="00683AE4" w:rsidP="00683AE4">
      <w:pPr>
        <w:pStyle w:val="prastasis1"/>
        <w:ind w:left="36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655C6" w:rsidRDefault="006655C6" w:rsidP="006655C6">
      <w:pPr>
        <w:pStyle w:val="prastasis1"/>
        <w:numPr>
          <w:ilvl w:val="0"/>
          <w:numId w:val="39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Lentelstinklelis"/>
        <w:tblW w:w="0" w:type="auto"/>
        <w:tblInd w:w="720" w:type="dxa"/>
        <w:tblLook w:val="04A0"/>
      </w:tblPr>
      <w:tblGrid>
        <w:gridCol w:w="2123"/>
        <w:gridCol w:w="986"/>
        <w:gridCol w:w="986"/>
        <w:gridCol w:w="986"/>
        <w:gridCol w:w="987"/>
        <w:gridCol w:w="986"/>
        <w:gridCol w:w="986"/>
        <w:gridCol w:w="987"/>
      </w:tblGrid>
      <w:tr w:rsidR="006655C6" w:rsidTr="006B4BB7">
        <w:trPr>
          <w:trHeight w:val="678"/>
        </w:trPr>
        <w:tc>
          <w:tcPr>
            <w:tcW w:w="2123" w:type="dxa"/>
            <w:vAlign w:val="center"/>
          </w:tcPr>
          <w:p w:rsidR="006655C6" w:rsidRDefault="006655C6" w:rsidP="006B4BB7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greitis), </w:t>
            </w:r>
            <w:r w:rsidRPr="0002719E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  <w:lang w:eastAsia="en-US"/>
              </w:rPr>
              <w:object w:dxaOrig="400" w:dyaOrig="620">
                <v:shape id="_x0000_i1036" type="#_x0000_t75" style="width:20.25pt;height:31.5pt" o:ole="">
                  <v:imagedata r:id="rId9" o:title=""/>
                </v:shape>
                <o:OLEObject Type="Embed" ProgID="Equation.DSMT4" ShapeID="_x0000_i1036" DrawAspect="Content" ObjectID="_1608969791" r:id="rId26"/>
              </w:object>
            </w:r>
          </w:p>
        </w:tc>
        <w:tc>
          <w:tcPr>
            <w:tcW w:w="986" w:type="dxa"/>
            <w:vAlign w:val="center"/>
          </w:tcPr>
          <w:p w:rsidR="006655C6" w:rsidRDefault="006655C6" w:rsidP="006B4BB7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  <w:vAlign w:val="center"/>
          </w:tcPr>
          <w:p w:rsidR="006655C6" w:rsidRDefault="006655C6" w:rsidP="006B4BB7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6" w:type="dxa"/>
            <w:vAlign w:val="center"/>
          </w:tcPr>
          <w:p w:rsidR="006655C6" w:rsidRDefault="006655C6" w:rsidP="006B4BB7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87" w:type="dxa"/>
            <w:vAlign w:val="center"/>
          </w:tcPr>
          <w:p w:rsidR="006655C6" w:rsidRDefault="006655C6" w:rsidP="006B4BB7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6" w:type="dxa"/>
            <w:vAlign w:val="center"/>
          </w:tcPr>
          <w:p w:rsidR="006655C6" w:rsidRDefault="006655C6" w:rsidP="006B4BB7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6" w:type="dxa"/>
            <w:vAlign w:val="center"/>
          </w:tcPr>
          <w:p w:rsidR="006655C6" w:rsidRDefault="006655C6" w:rsidP="006B4BB7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7" w:type="dxa"/>
            <w:vAlign w:val="center"/>
          </w:tcPr>
          <w:p w:rsidR="006655C6" w:rsidRDefault="006655C6" w:rsidP="006B4BB7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655C6" w:rsidTr="006B4BB7">
        <w:trPr>
          <w:trHeight w:val="678"/>
        </w:trPr>
        <w:tc>
          <w:tcPr>
            <w:tcW w:w="2123" w:type="dxa"/>
            <w:vAlign w:val="center"/>
          </w:tcPr>
          <w:p w:rsidR="006655C6" w:rsidRDefault="006655C6" w:rsidP="006B4BB7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laikas), </w:t>
            </w:r>
            <w:r w:rsidRPr="001672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</w:t>
            </w:r>
          </w:p>
        </w:tc>
        <w:tc>
          <w:tcPr>
            <w:tcW w:w="986" w:type="dxa"/>
            <w:vAlign w:val="center"/>
          </w:tcPr>
          <w:p w:rsidR="006655C6" w:rsidRDefault="006655C6" w:rsidP="006B4BB7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6" w:type="dxa"/>
            <w:vAlign w:val="center"/>
          </w:tcPr>
          <w:p w:rsidR="006655C6" w:rsidRDefault="006655C6" w:rsidP="006B4BB7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86" w:type="dxa"/>
            <w:vAlign w:val="center"/>
          </w:tcPr>
          <w:p w:rsidR="006655C6" w:rsidRDefault="006655C6" w:rsidP="006B4BB7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987" w:type="dxa"/>
            <w:vAlign w:val="center"/>
          </w:tcPr>
          <w:p w:rsidR="006655C6" w:rsidRDefault="006655C6" w:rsidP="006B4BB7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986" w:type="dxa"/>
            <w:vAlign w:val="center"/>
          </w:tcPr>
          <w:p w:rsidR="006655C6" w:rsidRDefault="006655C6" w:rsidP="006B4BB7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86" w:type="dxa"/>
            <w:vAlign w:val="center"/>
          </w:tcPr>
          <w:p w:rsidR="006655C6" w:rsidRDefault="006655C6" w:rsidP="006B4BB7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87" w:type="dxa"/>
            <w:vAlign w:val="center"/>
          </w:tcPr>
          <w:p w:rsidR="006655C6" w:rsidRDefault="006655C6" w:rsidP="006B4BB7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6655C6" w:rsidTr="006B4BB7">
        <w:trPr>
          <w:trHeight w:val="678"/>
        </w:trPr>
        <w:tc>
          <w:tcPr>
            <w:tcW w:w="2123" w:type="dxa"/>
            <w:vAlign w:val="center"/>
          </w:tcPr>
          <w:p w:rsidR="006655C6" w:rsidRDefault="00422BCE" w:rsidP="00422BCE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665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kelias), </w:t>
            </w:r>
            <w:r w:rsidR="006655C6" w:rsidRPr="001672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m</w:t>
            </w:r>
          </w:p>
        </w:tc>
        <w:tc>
          <w:tcPr>
            <w:tcW w:w="986" w:type="dxa"/>
            <w:vAlign w:val="center"/>
          </w:tcPr>
          <w:p w:rsidR="006655C6" w:rsidRDefault="006655C6" w:rsidP="006B4BB7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6" w:type="dxa"/>
            <w:vAlign w:val="center"/>
          </w:tcPr>
          <w:p w:rsidR="006655C6" w:rsidRDefault="006655C6" w:rsidP="006B4BB7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6" w:type="dxa"/>
            <w:vAlign w:val="center"/>
          </w:tcPr>
          <w:p w:rsidR="006655C6" w:rsidRDefault="006655C6" w:rsidP="006B4BB7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87" w:type="dxa"/>
            <w:vAlign w:val="center"/>
          </w:tcPr>
          <w:p w:rsidR="006655C6" w:rsidRDefault="006655C6" w:rsidP="006B4BB7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86" w:type="dxa"/>
            <w:vAlign w:val="center"/>
          </w:tcPr>
          <w:p w:rsidR="006655C6" w:rsidRDefault="006655C6" w:rsidP="006B4BB7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86" w:type="dxa"/>
            <w:vAlign w:val="center"/>
          </w:tcPr>
          <w:p w:rsidR="006655C6" w:rsidRDefault="006655C6" w:rsidP="006B4BB7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7" w:type="dxa"/>
            <w:vAlign w:val="center"/>
          </w:tcPr>
          <w:p w:rsidR="006655C6" w:rsidRDefault="006655C6" w:rsidP="006B4BB7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,5</w:t>
            </w:r>
          </w:p>
        </w:tc>
      </w:tr>
    </w:tbl>
    <w:p w:rsidR="006655C6" w:rsidRDefault="006655C6" w:rsidP="006655C6">
      <w:pPr>
        <w:pStyle w:val="prastasis1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13369" w:rsidRPr="00FE4C2E" w:rsidRDefault="00FE4C2E" w:rsidP="00FE4C2E">
      <w:pPr>
        <w:pStyle w:val="prastasis1"/>
        <w:numPr>
          <w:ilvl w:val="0"/>
          <w:numId w:val="39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) </w:t>
      </w:r>
      <w:r w:rsidR="00C13369" w:rsidRPr="00FE4C2E">
        <w:rPr>
          <w:rFonts w:ascii="Times New Roman" w:eastAsia="Times New Roman" w:hAnsi="Times New Roman" w:cs="Times New Roman"/>
          <w:color w:val="auto"/>
          <w:sz w:val="24"/>
          <w:szCs w:val="24"/>
        </w:rPr>
        <w:t>1·60</w:t>
      </w:r>
      <w:r w:rsidR="008012D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13369" w:rsidRPr="00FE4C2E">
        <w:rPr>
          <w:rFonts w:ascii="Times New Roman" w:eastAsia="Times New Roman" w:hAnsi="Times New Roman" w:cs="Times New Roman"/>
          <w:color w:val="auto"/>
          <w:sz w:val="24"/>
          <w:szCs w:val="24"/>
        </w:rPr>
        <w:t>+</w:t>
      </w:r>
      <w:r w:rsidR="008012D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13369" w:rsidRPr="00FE4C2E">
        <w:rPr>
          <w:rFonts w:ascii="Times New Roman" w:eastAsia="Times New Roman" w:hAnsi="Times New Roman" w:cs="Times New Roman"/>
          <w:color w:val="auto"/>
          <w:sz w:val="24"/>
          <w:szCs w:val="24"/>
        </w:rPr>
        <w:t>2·6</w:t>
      </w:r>
      <w:r w:rsidR="00BD302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13369" w:rsidRPr="00FE4C2E">
        <w:rPr>
          <w:rFonts w:ascii="Times New Roman" w:eastAsia="Times New Roman" w:hAnsi="Times New Roman" w:cs="Times New Roman"/>
          <w:color w:val="auto"/>
          <w:sz w:val="24"/>
          <w:szCs w:val="24"/>
        </w:rPr>
        <w:t>=</w:t>
      </w:r>
      <w:r w:rsidR="00BD302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13369" w:rsidRPr="00FE4C2E">
        <w:rPr>
          <w:rFonts w:ascii="Times New Roman" w:eastAsia="Times New Roman" w:hAnsi="Times New Roman" w:cs="Times New Roman"/>
          <w:color w:val="auto"/>
          <w:sz w:val="24"/>
          <w:szCs w:val="24"/>
        </w:rPr>
        <w:t>72 (km);</w:t>
      </w:r>
      <w:r w:rsidR="00C13369" w:rsidRPr="00FE4C2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C13369" w:rsidRPr="00FE4C2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b) 2·80</w:t>
      </w:r>
      <w:r w:rsidR="008012D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13369" w:rsidRPr="00FE4C2E">
        <w:rPr>
          <w:rFonts w:ascii="Times New Roman" w:eastAsia="Times New Roman" w:hAnsi="Times New Roman" w:cs="Times New Roman"/>
          <w:color w:val="auto"/>
          <w:sz w:val="24"/>
          <w:szCs w:val="24"/>
        </w:rPr>
        <w:t>+</w:t>
      </w:r>
      <w:r w:rsidR="008012D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13369" w:rsidRPr="00FE4C2E">
        <w:rPr>
          <w:rFonts w:ascii="Times New Roman" w:eastAsia="Times New Roman" w:hAnsi="Times New Roman" w:cs="Times New Roman"/>
          <w:color w:val="auto"/>
          <w:sz w:val="24"/>
          <w:szCs w:val="24"/>
        </w:rPr>
        <w:t>0,5·50+</w:t>
      </w:r>
      <w:r w:rsidR="00C13369" w:rsidRPr="00C13369">
        <w:rPr>
          <w:rFonts w:ascii="Times New Roman" w:eastAsia="Times New Roman" w:hAnsi="Times New Roman" w:cs="Times New Roman"/>
          <w:color w:val="auto"/>
          <w:position w:val="-24"/>
          <w:sz w:val="24"/>
          <w:szCs w:val="24"/>
        </w:rPr>
        <w:object w:dxaOrig="220" w:dyaOrig="620">
          <v:shape id="_x0000_i1037" type="#_x0000_t75" style="width:12pt;height:31.5pt" o:ole="">
            <v:imagedata r:id="rId27" o:title=""/>
          </v:shape>
          <o:OLEObject Type="Embed" ProgID="Equation.DSMT4" ShapeID="_x0000_i1037" DrawAspect="Content" ObjectID="_1608969792" r:id="rId28"/>
        </w:object>
      </w:r>
      <w:r w:rsidR="00C13369" w:rsidRPr="00FE4C2E">
        <w:rPr>
          <w:rFonts w:ascii="Times New Roman" w:eastAsia="Times New Roman" w:hAnsi="Times New Roman" w:cs="Times New Roman"/>
          <w:color w:val="auto"/>
          <w:sz w:val="24"/>
          <w:szCs w:val="24"/>
        </w:rPr>
        <w:t>·6</w:t>
      </w:r>
      <w:r w:rsidR="00BD302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13369" w:rsidRPr="00FE4C2E">
        <w:rPr>
          <w:rFonts w:ascii="Times New Roman" w:eastAsia="Times New Roman" w:hAnsi="Times New Roman" w:cs="Times New Roman"/>
          <w:color w:val="auto"/>
          <w:sz w:val="24"/>
          <w:szCs w:val="24"/>
        </w:rPr>
        <w:t>=</w:t>
      </w:r>
      <w:r w:rsidR="00BD302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13369" w:rsidRPr="00FE4C2E">
        <w:rPr>
          <w:rFonts w:ascii="Times New Roman" w:eastAsia="Times New Roman" w:hAnsi="Times New Roman" w:cs="Times New Roman"/>
          <w:color w:val="auto"/>
          <w:sz w:val="24"/>
          <w:szCs w:val="24"/>
        </w:rPr>
        <w:t>186 (km).</w:t>
      </w:r>
    </w:p>
    <w:p w:rsidR="006655C6" w:rsidRDefault="00447B9B" w:rsidP="00447B9B">
      <w:pPr>
        <w:pStyle w:val="prastasis1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6655C6">
        <w:rPr>
          <w:rFonts w:ascii="Times New Roman" w:eastAsia="Times New Roman" w:hAnsi="Times New Roman" w:cs="Times New Roman"/>
          <w:sz w:val="24"/>
          <w:szCs w:val="24"/>
        </w:rPr>
        <w:t xml:space="preserve">0,9 </w:t>
      </w:r>
      <w:r w:rsidR="006655C6" w:rsidRPr="0002719E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400" w:dyaOrig="620">
          <v:shape id="_x0000_i1038" type="#_x0000_t75" style="width:20.25pt;height:31.5pt" o:ole="">
            <v:imagedata r:id="rId9" o:title=""/>
          </v:shape>
          <o:OLEObject Type="Embed" ProgID="Equation.DSMT4" ShapeID="_x0000_i1038" DrawAspect="Content" ObjectID="_1608969793" r:id="rId29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15 </w:t>
      </w:r>
      <w:r w:rsidRPr="00447B9B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560" w:dyaOrig="620">
          <v:shape id="_x0000_i1039" type="#_x0000_t75" style="width:28.5pt;height:31.5pt" o:ole="">
            <v:imagedata r:id="rId30" o:title=""/>
          </v:shape>
          <o:OLEObject Type="Embed" ProgID="Equation.DSMT4" ShapeID="_x0000_i1039" DrawAspect="Content" ObjectID="_1608969794" r:id="rId31"/>
        </w:object>
      </w:r>
      <w:r w:rsidR="00665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b) 7,5 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) </w:t>
      </w:r>
      <w:r w:rsidR="00BD3029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</w:rPr>
        <w:t>grafikas</w:t>
      </w:r>
      <w:r w:rsidR="00BD30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55C6" w:rsidRDefault="00ED6D0D" w:rsidP="006655C6">
      <w:pPr>
        <w:pStyle w:val="prastasis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D6D0D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val="en-US"/>
        </w:rPr>
        <w:pict>
          <v:rect id="Rectangle 61" o:spid="_x0000_s1029" style="position:absolute;margin-left:407.8pt;margin-top:6.7pt;width:60pt;height:20pt;z-index:2516899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" stroked="f">
            <v:textbox>
              <w:txbxContent>
                <w:p w:rsidR="006B4BB7" w:rsidRPr="00447B9B" w:rsidRDefault="006B4BB7" w:rsidP="00447B9B"/>
              </w:txbxContent>
            </v:textbox>
          </v:rect>
        </w:pict>
      </w:r>
      <w:r w:rsidR="006655C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     </w:t>
      </w:r>
    </w:p>
    <w:p w:rsidR="00FE4C2E" w:rsidRPr="00FE4C2E" w:rsidRDefault="00FE4C2E" w:rsidP="00447B9B">
      <w:pPr>
        <w:pStyle w:val="prastasis1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3.5 km.</w:t>
      </w:r>
    </w:p>
    <w:p w:rsidR="00FE4C2E" w:rsidRDefault="00FE4C2E" w:rsidP="00FE4C2E">
      <w:pPr>
        <w:pStyle w:val="Sraopastraipa"/>
        <w:rPr>
          <w:rFonts w:ascii="Times New Roman" w:eastAsia="Times New Roman" w:hAnsi="Times New Roman" w:cs="Times New Roman"/>
        </w:rPr>
      </w:pPr>
    </w:p>
    <w:p w:rsidR="00FE4C2E" w:rsidRPr="00FE4C2E" w:rsidRDefault="00FE4C2E" w:rsidP="00447B9B">
      <w:pPr>
        <w:pStyle w:val="prastasis1"/>
        <w:numPr>
          <w:ilvl w:val="0"/>
          <w:numId w:val="39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,5 h.</w:t>
      </w:r>
    </w:p>
    <w:p w:rsidR="00FE4C2E" w:rsidRDefault="00FE4C2E" w:rsidP="00FE4C2E">
      <w:pPr>
        <w:pStyle w:val="Sraopastraipa"/>
        <w:rPr>
          <w:rFonts w:ascii="Times New Roman" w:eastAsia="Times New Roman" w:hAnsi="Times New Roman" w:cs="Times New Roman"/>
          <w:sz w:val="24"/>
          <w:szCs w:val="24"/>
        </w:rPr>
      </w:pPr>
    </w:p>
    <w:p w:rsidR="006655C6" w:rsidRPr="00443EDF" w:rsidRDefault="006655C6" w:rsidP="00FE4C2E">
      <w:pPr>
        <w:pStyle w:val="prastasis1"/>
        <w:rPr>
          <w:rFonts w:ascii="Times New Roman" w:eastAsia="Times New Roman" w:hAnsi="Times New Roman" w:cs="Times New Roman"/>
          <w:color w:val="auto"/>
        </w:rPr>
      </w:pPr>
    </w:p>
    <w:sectPr w:rsidR="006655C6" w:rsidRPr="00443EDF" w:rsidSect="00AE2013">
      <w:footerReference w:type="even" r:id="rId32"/>
      <w:footerReference w:type="default" r:id="rId33"/>
      <w:pgSz w:w="11900" w:h="16840"/>
      <w:pgMar w:top="1134" w:right="851" w:bottom="567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080" w:rsidRDefault="00D24080" w:rsidP="006B4BB7">
      <w:pPr>
        <w:spacing w:after="0" w:line="240" w:lineRule="auto"/>
      </w:pPr>
      <w:r>
        <w:separator/>
      </w:r>
    </w:p>
  </w:endnote>
  <w:endnote w:type="continuationSeparator" w:id="0">
    <w:p w:rsidR="00D24080" w:rsidRDefault="00D24080" w:rsidP="006B4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B7" w:rsidRDefault="00ED6D0D" w:rsidP="006B4BB7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B4BB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B4BB7" w:rsidRDefault="006B4BB7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B7" w:rsidRDefault="00ED6D0D" w:rsidP="006B4BB7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B4BB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D3E54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6B4BB7" w:rsidRDefault="006B4BB7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080" w:rsidRDefault="00D24080" w:rsidP="006B4BB7">
      <w:pPr>
        <w:spacing w:after="0" w:line="240" w:lineRule="auto"/>
      </w:pPr>
      <w:r>
        <w:separator/>
      </w:r>
    </w:p>
  </w:footnote>
  <w:footnote w:type="continuationSeparator" w:id="0">
    <w:p w:rsidR="00D24080" w:rsidRDefault="00D24080" w:rsidP="006B4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EDA"/>
    <w:multiLevelType w:val="multilevel"/>
    <w:tmpl w:val="5DB0B3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>
    <w:nsid w:val="0286034E"/>
    <w:multiLevelType w:val="hybridMultilevel"/>
    <w:tmpl w:val="454022DA"/>
    <w:lvl w:ilvl="0" w:tplc="4C54C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C139E"/>
    <w:multiLevelType w:val="hybridMultilevel"/>
    <w:tmpl w:val="9286A3E6"/>
    <w:lvl w:ilvl="0" w:tplc="82DC9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44E45"/>
    <w:multiLevelType w:val="hybridMultilevel"/>
    <w:tmpl w:val="2EC47322"/>
    <w:lvl w:ilvl="0" w:tplc="64127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71DCD"/>
    <w:multiLevelType w:val="multilevel"/>
    <w:tmpl w:val="3954A63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EA21EBD"/>
    <w:multiLevelType w:val="hybridMultilevel"/>
    <w:tmpl w:val="C046C6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E5200"/>
    <w:multiLevelType w:val="multilevel"/>
    <w:tmpl w:val="8DBCFD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6C70F43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A798F"/>
    <w:multiLevelType w:val="multilevel"/>
    <w:tmpl w:val="890AEC6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1027B0B"/>
    <w:multiLevelType w:val="hybridMultilevel"/>
    <w:tmpl w:val="75D867B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BF47B0"/>
    <w:multiLevelType w:val="hybridMultilevel"/>
    <w:tmpl w:val="39CA4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EB0627"/>
    <w:multiLevelType w:val="hybridMultilevel"/>
    <w:tmpl w:val="7200E670"/>
    <w:lvl w:ilvl="0" w:tplc="197E6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129AF"/>
    <w:multiLevelType w:val="hybridMultilevel"/>
    <w:tmpl w:val="CC7E7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657D3F"/>
    <w:multiLevelType w:val="multilevel"/>
    <w:tmpl w:val="59B05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241D87"/>
    <w:multiLevelType w:val="hybridMultilevel"/>
    <w:tmpl w:val="0D4C82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66085"/>
    <w:multiLevelType w:val="hybridMultilevel"/>
    <w:tmpl w:val="34AE4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E6E8A"/>
    <w:multiLevelType w:val="multilevel"/>
    <w:tmpl w:val="517EA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4FC6B05"/>
    <w:multiLevelType w:val="hybridMultilevel"/>
    <w:tmpl w:val="F1FCE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860717"/>
    <w:multiLevelType w:val="hybridMultilevel"/>
    <w:tmpl w:val="E502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D18E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03996"/>
    <w:multiLevelType w:val="multilevel"/>
    <w:tmpl w:val="F0B4C0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2503196"/>
    <w:multiLevelType w:val="hybridMultilevel"/>
    <w:tmpl w:val="200A8B5C"/>
    <w:lvl w:ilvl="0" w:tplc="D6D07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97EB5"/>
    <w:multiLevelType w:val="hybridMultilevel"/>
    <w:tmpl w:val="952C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B7A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AC067B1"/>
    <w:multiLevelType w:val="hybridMultilevel"/>
    <w:tmpl w:val="290AC14C"/>
    <w:lvl w:ilvl="0" w:tplc="0D888BB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4D7AAF"/>
    <w:multiLevelType w:val="hybridMultilevel"/>
    <w:tmpl w:val="C3D0A7A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0E01D1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A4535"/>
    <w:multiLevelType w:val="hybridMultilevel"/>
    <w:tmpl w:val="259E6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105AB"/>
    <w:multiLevelType w:val="hybridMultilevel"/>
    <w:tmpl w:val="FA44B832"/>
    <w:lvl w:ilvl="0" w:tplc="BCF23FF4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63B41"/>
    <w:multiLevelType w:val="hybridMultilevel"/>
    <w:tmpl w:val="74568632"/>
    <w:lvl w:ilvl="0" w:tplc="FCC84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7967DA"/>
    <w:multiLevelType w:val="multilevel"/>
    <w:tmpl w:val="C36C9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59C76EE"/>
    <w:multiLevelType w:val="hybridMultilevel"/>
    <w:tmpl w:val="2996CE4A"/>
    <w:lvl w:ilvl="0" w:tplc="78BA0D4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604406"/>
    <w:multiLevelType w:val="multilevel"/>
    <w:tmpl w:val="AAF2B9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94279B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4F4660"/>
    <w:multiLevelType w:val="hybridMultilevel"/>
    <w:tmpl w:val="2E221D5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1C41DF"/>
    <w:multiLevelType w:val="hybridMultilevel"/>
    <w:tmpl w:val="88E40FC2"/>
    <w:lvl w:ilvl="0" w:tplc="CE74C98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0C25D4"/>
    <w:multiLevelType w:val="multilevel"/>
    <w:tmpl w:val="290AC14C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B9563B"/>
    <w:multiLevelType w:val="multilevel"/>
    <w:tmpl w:val="D8F6E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509351C"/>
    <w:multiLevelType w:val="hybridMultilevel"/>
    <w:tmpl w:val="686422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D261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E5F5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FA651BC"/>
    <w:multiLevelType w:val="hybridMultilevel"/>
    <w:tmpl w:val="C4AC7B54"/>
    <w:lvl w:ilvl="0" w:tplc="A8CC35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8"/>
  </w:num>
  <w:num w:numId="3">
    <w:abstractNumId w:val="40"/>
  </w:num>
  <w:num w:numId="4">
    <w:abstractNumId w:val="10"/>
  </w:num>
  <w:num w:numId="5">
    <w:abstractNumId w:val="36"/>
  </w:num>
  <w:num w:numId="6">
    <w:abstractNumId w:val="3"/>
  </w:num>
  <w:num w:numId="7">
    <w:abstractNumId w:val="2"/>
  </w:num>
  <w:num w:numId="8">
    <w:abstractNumId w:val="15"/>
  </w:num>
  <w:num w:numId="9">
    <w:abstractNumId w:val="22"/>
  </w:num>
  <w:num w:numId="10">
    <w:abstractNumId w:val="17"/>
  </w:num>
  <w:num w:numId="11">
    <w:abstractNumId w:val="28"/>
  </w:num>
  <w:num w:numId="12">
    <w:abstractNumId w:val="26"/>
  </w:num>
  <w:num w:numId="13">
    <w:abstractNumId w:val="7"/>
  </w:num>
  <w:num w:numId="14">
    <w:abstractNumId w:val="19"/>
  </w:num>
  <w:num w:numId="15">
    <w:abstractNumId w:val="27"/>
  </w:num>
  <w:num w:numId="16">
    <w:abstractNumId w:val="34"/>
  </w:num>
  <w:num w:numId="17">
    <w:abstractNumId w:val="38"/>
  </w:num>
  <w:num w:numId="18">
    <w:abstractNumId w:val="32"/>
  </w:num>
  <w:num w:numId="19">
    <w:abstractNumId w:val="20"/>
  </w:num>
  <w:num w:numId="20">
    <w:abstractNumId w:val="8"/>
  </w:num>
  <w:num w:numId="21">
    <w:abstractNumId w:val="41"/>
  </w:num>
  <w:num w:numId="22">
    <w:abstractNumId w:val="23"/>
  </w:num>
  <w:num w:numId="23">
    <w:abstractNumId w:val="4"/>
  </w:num>
  <w:num w:numId="24">
    <w:abstractNumId w:val="14"/>
  </w:num>
  <w:num w:numId="25">
    <w:abstractNumId w:val="39"/>
  </w:num>
  <w:num w:numId="26">
    <w:abstractNumId w:val="5"/>
  </w:num>
  <w:num w:numId="27">
    <w:abstractNumId w:val="33"/>
  </w:num>
  <w:num w:numId="28">
    <w:abstractNumId w:val="16"/>
  </w:num>
  <w:num w:numId="29">
    <w:abstractNumId w:val="24"/>
  </w:num>
  <w:num w:numId="30">
    <w:abstractNumId w:val="25"/>
  </w:num>
  <w:num w:numId="31">
    <w:abstractNumId w:val="9"/>
  </w:num>
  <w:num w:numId="32">
    <w:abstractNumId w:val="1"/>
  </w:num>
  <w:num w:numId="33">
    <w:abstractNumId w:val="31"/>
  </w:num>
  <w:num w:numId="34">
    <w:abstractNumId w:val="13"/>
  </w:num>
  <w:num w:numId="35">
    <w:abstractNumId w:val="12"/>
  </w:num>
  <w:num w:numId="36">
    <w:abstractNumId w:val="11"/>
  </w:num>
  <w:num w:numId="37">
    <w:abstractNumId w:val="35"/>
  </w:num>
  <w:num w:numId="38">
    <w:abstractNumId w:val="29"/>
  </w:num>
  <w:num w:numId="39">
    <w:abstractNumId w:val="21"/>
  </w:num>
  <w:num w:numId="40">
    <w:abstractNumId w:val="42"/>
  </w:num>
  <w:num w:numId="41">
    <w:abstractNumId w:val="37"/>
  </w:num>
  <w:num w:numId="42">
    <w:abstractNumId w:val="30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2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E08"/>
    <w:rsid w:val="00001379"/>
    <w:rsid w:val="00020E6F"/>
    <w:rsid w:val="000240D6"/>
    <w:rsid w:val="00025DD9"/>
    <w:rsid w:val="0002719E"/>
    <w:rsid w:val="000335D3"/>
    <w:rsid w:val="00036053"/>
    <w:rsid w:val="00044E0C"/>
    <w:rsid w:val="000512D6"/>
    <w:rsid w:val="000562E7"/>
    <w:rsid w:val="00061597"/>
    <w:rsid w:val="0006487A"/>
    <w:rsid w:val="00072021"/>
    <w:rsid w:val="00072B7F"/>
    <w:rsid w:val="0007584B"/>
    <w:rsid w:val="00077D61"/>
    <w:rsid w:val="00084B42"/>
    <w:rsid w:val="00095E6B"/>
    <w:rsid w:val="000A7EC2"/>
    <w:rsid w:val="000C4D3C"/>
    <w:rsid w:val="000F7A3D"/>
    <w:rsid w:val="000F7D49"/>
    <w:rsid w:val="00111514"/>
    <w:rsid w:val="0011498B"/>
    <w:rsid w:val="001163BC"/>
    <w:rsid w:val="001259DB"/>
    <w:rsid w:val="001262FC"/>
    <w:rsid w:val="00126A26"/>
    <w:rsid w:val="001408B7"/>
    <w:rsid w:val="00147328"/>
    <w:rsid w:val="00152162"/>
    <w:rsid w:val="0016726D"/>
    <w:rsid w:val="00172B65"/>
    <w:rsid w:val="001769AE"/>
    <w:rsid w:val="00191672"/>
    <w:rsid w:val="0019289B"/>
    <w:rsid w:val="001A660C"/>
    <w:rsid w:val="001B7491"/>
    <w:rsid w:val="001C40D7"/>
    <w:rsid w:val="001D0E6F"/>
    <w:rsid w:val="001D61DE"/>
    <w:rsid w:val="001D7268"/>
    <w:rsid w:val="001E594B"/>
    <w:rsid w:val="001E6C09"/>
    <w:rsid w:val="001F034D"/>
    <w:rsid w:val="00221D5F"/>
    <w:rsid w:val="00237A71"/>
    <w:rsid w:val="00241199"/>
    <w:rsid w:val="00243404"/>
    <w:rsid w:val="0027361E"/>
    <w:rsid w:val="002850C2"/>
    <w:rsid w:val="00287339"/>
    <w:rsid w:val="00290458"/>
    <w:rsid w:val="002A2647"/>
    <w:rsid w:val="002A3E0B"/>
    <w:rsid w:val="002B0B0D"/>
    <w:rsid w:val="002C7A52"/>
    <w:rsid w:val="002D1E08"/>
    <w:rsid w:val="002D2743"/>
    <w:rsid w:val="002D66C4"/>
    <w:rsid w:val="002F1AD7"/>
    <w:rsid w:val="002F4D27"/>
    <w:rsid w:val="00302297"/>
    <w:rsid w:val="00312345"/>
    <w:rsid w:val="0031368E"/>
    <w:rsid w:val="00320A4D"/>
    <w:rsid w:val="00325B6D"/>
    <w:rsid w:val="003262D1"/>
    <w:rsid w:val="003322BF"/>
    <w:rsid w:val="00332C1F"/>
    <w:rsid w:val="00340678"/>
    <w:rsid w:val="003424ED"/>
    <w:rsid w:val="0034370F"/>
    <w:rsid w:val="00387F88"/>
    <w:rsid w:val="003B5D5B"/>
    <w:rsid w:val="003C3BBE"/>
    <w:rsid w:val="003D0F3F"/>
    <w:rsid w:val="003E1069"/>
    <w:rsid w:val="003E70AD"/>
    <w:rsid w:val="003F0C02"/>
    <w:rsid w:val="003F132E"/>
    <w:rsid w:val="00401895"/>
    <w:rsid w:val="00404EF7"/>
    <w:rsid w:val="004133EE"/>
    <w:rsid w:val="00422BCE"/>
    <w:rsid w:val="00423A2C"/>
    <w:rsid w:val="004317BB"/>
    <w:rsid w:val="004439A7"/>
    <w:rsid w:val="00443EDF"/>
    <w:rsid w:val="00447B9B"/>
    <w:rsid w:val="00454E18"/>
    <w:rsid w:val="004560BA"/>
    <w:rsid w:val="00470A24"/>
    <w:rsid w:val="004716CC"/>
    <w:rsid w:val="00481709"/>
    <w:rsid w:val="00481A3D"/>
    <w:rsid w:val="00490DC6"/>
    <w:rsid w:val="004A23DE"/>
    <w:rsid w:val="004A4B1C"/>
    <w:rsid w:val="004B5FA7"/>
    <w:rsid w:val="004C0F98"/>
    <w:rsid w:val="004C32BF"/>
    <w:rsid w:val="004C6EB6"/>
    <w:rsid w:val="004C774B"/>
    <w:rsid w:val="004D508A"/>
    <w:rsid w:val="004E089F"/>
    <w:rsid w:val="004F236B"/>
    <w:rsid w:val="004F2676"/>
    <w:rsid w:val="005203B1"/>
    <w:rsid w:val="00532868"/>
    <w:rsid w:val="00532E72"/>
    <w:rsid w:val="0053406D"/>
    <w:rsid w:val="005813A7"/>
    <w:rsid w:val="00596248"/>
    <w:rsid w:val="005D02A6"/>
    <w:rsid w:val="005D44DE"/>
    <w:rsid w:val="005D5656"/>
    <w:rsid w:val="005D6519"/>
    <w:rsid w:val="005D798F"/>
    <w:rsid w:val="005F0C62"/>
    <w:rsid w:val="005F3D6D"/>
    <w:rsid w:val="005F6381"/>
    <w:rsid w:val="00604866"/>
    <w:rsid w:val="00614B79"/>
    <w:rsid w:val="00616D3D"/>
    <w:rsid w:val="006258D4"/>
    <w:rsid w:val="0066519B"/>
    <w:rsid w:val="006655C6"/>
    <w:rsid w:val="006705A1"/>
    <w:rsid w:val="006722B2"/>
    <w:rsid w:val="00681DDC"/>
    <w:rsid w:val="006834BB"/>
    <w:rsid w:val="00683AE4"/>
    <w:rsid w:val="00696E46"/>
    <w:rsid w:val="006B4BB7"/>
    <w:rsid w:val="006C0710"/>
    <w:rsid w:val="006E440F"/>
    <w:rsid w:val="006E4CEC"/>
    <w:rsid w:val="006F61CC"/>
    <w:rsid w:val="007025B0"/>
    <w:rsid w:val="0070786C"/>
    <w:rsid w:val="00734441"/>
    <w:rsid w:val="0075554D"/>
    <w:rsid w:val="00770143"/>
    <w:rsid w:val="007826FF"/>
    <w:rsid w:val="00782C21"/>
    <w:rsid w:val="00790F4F"/>
    <w:rsid w:val="007D2A65"/>
    <w:rsid w:val="007D654C"/>
    <w:rsid w:val="007D6B55"/>
    <w:rsid w:val="007D766B"/>
    <w:rsid w:val="007F5B6E"/>
    <w:rsid w:val="008012D6"/>
    <w:rsid w:val="00812D04"/>
    <w:rsid w:val="00814DF1"/>
    <w:rsid w:val="008228E6"/>
    <w:rsid w:val="008334B1"/>
    <w:rsid w:val="00835E11"/>
    <w:rsid w:val="0085440E"/>
    <w:rsid w:val="00857BF4"/>
    <w:rsid w:val="00857CF4"/>
    <w:rsid w:val="008617D8"/>
    <w:rsid w:val="0086523F"/>
    <w:rsid w:val="00872D9A"/>
    <w:rsid w:val="008743BC"/>
    <w:rsid w:val="008B2AB6"/>
    <w:rsid w:val="008B492F"/>
    <w:rsid w:val="008B5EB7"/>
    <w:rsid w:val="008C4159"/>
    <w:rsid w:val="008D1D06"/>
    <w:rsid w:val="008D4635"/>
    <w:rsid w:val="008D4B85"/>
    <w:rsid w:val="008D7B75"/>
    <w:rsid w:val="008E346C"/>
    <w:rsid w:val="008E4B0B"/>
    <w:rsid w:val="008F133B"/>
    <w:rsid w:val="00900768"/>
    <w:rsid w:val="0090098B"/>
    <w:rsid w:val="0090183F"/>
    <w:rsid w:val="0090194E"/>
    <w:rsid w:val="009049E8"/>
    <w:rsid w:val="00916474"/>
    <w:rsid w:val="00916E84"/>
    <w:rsid w:val="00925328"/>
    <w:rsid w:val="00937E36"/>
    <w:rsid w:val="0094291E"/>
    <w:rsid w:val="0094461F"/>
    <w:rsid w:val="0094477D"/>
    <w:rsid w:val="00975D7B"/>
    <w:rsid w:val="0097701E"/>
    <w:rsid w:val="00993C8D"/>
    <w:rsid w:val="009940AE"/>
    <w:rsid w:val="009A3FDA"/>
    <w:rsid w:val="009B246D"/>
    <w:rsid w:val="009C1DCF"/>
    <w:rsid w:val="009C45A0"/>
    <w:rsid w:val="009D3898"/>
    <w:rsid w:val="009D6842"/>
    <w:rsid w:val="009D6A36"/>
    <w:rsid w:val="009E4628"/>
    <w:rsid w:val="009F1AFC"/>
    <w:rsid w:val="00A0033C"/>
    <w:rsid w:val="00A17FD0"/>
    <w:rsid w:val="00A24C46"/>
    <w:rsid w:val="00A56C2A"/>
    <w:rsid w:val="00A72AE5"/>
    <w:rsid w:val="00A76DEA"/>
    <w:rsid w:val="00A76F25"/>
    <w:rsid w:val="00A8145F"/>
    <w:rsid w:val="00A842FB"/>
    <w:rsid w:val="00A91610"/>
    <w:rsid w:val="00A941CF"/>
    <w:rsid w:val="00AB198E"/>
    <w:rsid w:val="00AB234F"/>
    <w:rsid w:val="00AC2FA3"/>
    <w:rsid w:val="00AC692F"/>
    <w:rsid w:val="00AD0663"/>
    <w:rsid w:val="00AD6453"/>
    <w:rsid w:val="00AE14F8"/>
    <w:rsid w:val="00AE2013"/>
    <w:rsid w:val="00AE4A71"/>
    <w:rsid w:val="00B07A9C"/>
    <w:rsid w:val="00B1314A"/>
    <w:rsid w:val="00B1752A"/>
    <w:rsid w:val="00B243CF"/>
    <w:rsid w:val="00B3319C"/>
    <w:rsid w:val="00B43322"/>
    <w:rsid w:val="00B43655"/>
    <w:rsid w:val="00B46F64"/>
    <w:rsid w:val="00B62749"/>
    <w:rsid w:val="00B6298B"/>
    <w:rsid w:val="00B80B06"/>
    <w:rsid w:val="00B8276C"/>
    <w:rsid w:val="00B85B64"/>
    <w:rsid w:val="00B90C5B"/>
    <w:rsid w:val="00B94A87"/>
    <w:rsid w:val="00BD3029"/>
    <w:rsid w:val="00BE2C6B"/>
    <w:rsid w:val="00BF45EC"/>
    <w:rsid w:val="00BF70D6"/>
    <w:rsid w:val="00C03906"/>
    <w:rsid w:val="00C13369"/>
    <w:rsid w:val="00C54969"/>
    <w:rsid w:val="00C5716B"/>
    <w:rsid w:val="00C625E9"/>
    <w:rsid w:val="00C6775C"/>
    <w:rsid w:val="00C84C9F"/>
    <w:rsid w:val="00C942F1"/>
    <w:rsid w:val="00CA05F7"/>
    <w:rsid w:val="00CB592D"/>
    <w:rsid w:val="00CC19F2"/>
    <w:rsid w:val="00CC1E5D"/>
    <w:rsid w:val="00CC2CEF"/>
    <w:rsid w:val="00CD2ADB"/>
    <w:rsid w:val="00CE0701"/>
    <w:rsid w:val="00CE76B5"/>
    <w:rsid w:val="00CF0257"/>
    <w:rsid w:val="00CF4494"/>
    <w:rsid w:val="00D13141"/>
    <w:rsid w:val="00D24080"/>
    <w:rsid w:val="00D278E7"/>
    <w:rsid w:val="00D3582F"/>
    <w:rsid w:val="00D373A4"/>
    <w:rsid w:val="00D42BA2"/>
    <w:rsid w:val="00D46C7B"/>
    <w:rsid w:val="00D476C9"/>
    <w:rsid w:val="00D52984"/>
    <w:rsid w:val="00D66AE7"/>
    <w:rsid w:val="00D85C90"/>
    <w:rsid w:val="00D8705F"/>
    <w:rsid w:val="00DA015F"/>
    <w:rsid w:val="00DA0E9D"/>
    <w:rsid w:val="00DB335F"/>
    <w:rsid w:val="00DC23B7"/>
    <w:rsid w:val="00DC29A0"/>
    <w:rsid w:val="00DD2516"/>
    <w:rsid w:val="00DD5198"/>
    <w:rsid w:val="00DD5570"/>
    <w:rsid w:val="00DF2F31"/>
    <w:rsid w:val="00E002D4"/>
    <w:rsid w:val="00E01E7D"/>
    <w:rsid w:val="00E13C2A"/>
    <w:rsid w:val="00E1710A"/>
    <w:rsid w:val="00E23EF2"/>
    <w:rsid w:val="00E23F59"/>
    <w:rsid w:val="00E305E1"/>
    <w:rsid w:val="00E33900"/>
    <w:rsid w:val="00E456A5"/>
    <w:rsid w:val="00E57875"/>
    <w:rsid w:val="00E67306"/>
    <w:rsid w:val="00E7394C"/>
    <w:rsid w:val="00E76CFC"/>
    <w:rsid w:val="00E80538"/>
    <w:rsid w:val="00E87040"/>
    <w:rsid w:val="00E91B81"/>
    <w:rsid w:val="00EA76FD"/>
    <w:rsid w:val="00EB6B15"/>
    <w:rsid w:val="00EC4B96"/>
    <w:rsid w:val="00ED3E54"/>
    <w:rsid w:val="00ED4D2B"/>
    <w:rsid w:val="00ED6D0D"/>
    <w:rsid w:val="00EE47E5"/>
    <w:rsid w:val="00EF7CE0"/>
    <w:rsid w:val="00F01886"/>
    <w:rsid w:val="00F03091"/>
    <w:rsid w:val="00F03A3A"/>
    <w:rsid w:val="00F243F0"/>
    <w:rsid w:val="00F3401D"/>
    <w:rsid w:val="00F44B27"/>
    <w:rsid w:val="00F57E6B"/>
    <w:rsid w:val="00F61D1D"/>
    <w:rsid w:val="00F6619D"/>
    <w:rsid w:val="00FA7124"/>
    <w:rsid w:val="00FD472D"/>
    <w:rsid w:val="00FE05F1"/>
    <w:rsid w:val="00FE4C2E"/>
    <w:rsid w:val="00FE5A49"/>
    <w:rsid w:val="00FF0C91"/>
    <w:rsid w:val="00FF4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1498B"/>
  </w:style>
  <w:style w:type="paragraph" w:styleId="Antrat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Pavadinimas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1498B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1498B"/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Lentelstinklelis">
    <w:name w:val="Table Grid"/>
    <w:basedOn w:val="prastojilente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7826FF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0F7D49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749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prastojilentel"/>
    <w:next w:val="Lentelstinklelis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9D3898"/>
    <w:rPr>
      <w:color w:val="800080" w:themeColor="followedHyperlink"/>
      <w:u w:val="single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443ED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orat">
    <w:name w:val="footer"/>
    <w:basedOn w:val="prastasis"/>
    <w:link w:val="PoratDiagrama"/>
    <w:uiPriority w:val="99"/>
    <w:unhideWhenUsed/>
    <w:rsid w:val="006B4B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B4BB7"/>
  </w:style>
  <w:style w:type="character" w:styleId="Puslapionumeris">
    <w:name w:val="page number"/>
    <w:basedOn w:val="Numatytasispastraiposriftas"/>
    <w:uiPriority w:val="99"/>
    <w:semiHidden/>
    <w:unhideWhenUsed/>
    <w:rsid w:val="006B4BB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98B"/>
  </w:style>
  <w:style w:type="paragraph" w:styleId="Heading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Title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498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498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TableGrid">
    <w:name w:val="Table Grid"/>
    <w:basedOn w:val="TableNorma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826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F7D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4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TableNormal"/>
    <w:next w:val="TableGrid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D3898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3ED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4B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BB7"/>
  </w:style>
  <w:style w:type="character" w:styleId="PageNumber">
    <w:name w:val="page number"/>
    <w:basedOn w:val="DefaultParagraphFont"/>
    <w:uiPriority w:val="99"/>
    <w:semiHidden/>
    <w:unhideWhenUsed/>
    <w:rsid w:val="006B4B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izdopamokos.lt/matematika/greicio-vaziavimo-uzdaviniai/%20" TargetMode="External"/><Relationship Id="rId13" Type="http://schemas.openxmlformats.org/officeDocument/2006/relationships/oleObject" Target="embeddings/oleObject3.bin"/><Relationship Id="rId18" Type="http://schemas.openxmlformats.org/officeDocument/2006/relationships/image" Target="media/image3.png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1.bin"/><Relationship Id="rId33" Type="http://schemas.openxmlformats.org/officeDocument/2006/relationships/footer" Target="footer2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image" Target="media/image5.png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10.bin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3.bin"/><Relationship Id="rId10" Type="http://schemas.openxmlformats.org/officeDocument/2006/relationships/oleObject" Target="embeddings/oleObject1.bin"/><Relationship Id="rId19" Type="http://schemas.openxmlformats.org/officeDocument/2006/relationships/image" Target="media/image4.png"/><Relationship Id="rId31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7.wmf"/><Relationship Id="rId30" Type="http://schemas.openxmlformats.org/officeDocument/2006/relationships/image" Target="media/image8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35C89D-5F2B-48A2-B35A-4AA9F061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1833</Words>
  <Characters>1045</Characters>
  <Application>Microsoft Office Word</Application>
  <DocSecurity>0</DocSecurity>
  <Lines>8</Lines>
  <Paragraphs>5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UTFAI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Z</dc:creator>
  <cp:lastModifiedBy>Dalia</cp:lastModifiedBy>
  <cp:revision>14</cp:revision>
  <cp:lastPrinted>2018-04-27T07:54:00Z</cp:lastPrinted>
  <dcterms:created xsi:type="dcterms:W3CDTF">2018-08-20T08:24:00Z</dcterms:created>
  <dcterms:modified xsi:type="dcterms:W3CDTF">2019-01-14T08:59:00Z</dcterms:modified>
</cp:coreProperties>
</file>